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F6" w:rsidRDefault="00952B43">
      <w:pPr>
        <w:spacing w:before="240"/>
      </w:pPr>
      <w:r>
        <w:rPr>
          <w:noProof/>
        </w:rPr>
        <w:pict>
          <v:rect id="Rectangle 5" o:spid="_x0000_s1026" style="position:absolute;margin-left:805.05pt;margin-top:.2pt;width:351pt;height:4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" o:allowincell="f" strokeweight="0">
            <v:textbox inset="0,0,0,0">
              <w:txbxContent>
                <w:p w:rsidR="00876E45" w:rsidRDefault="00876E45" w:rsidP="006C5594">
                  <w:pPr>
                    <w:jc w:val="center"/>
                    <w:rPr>
                      <w:rFonts w:ascii="Cooper Black" w:hAnsi="Cooper Black"/>
                      <w:sz w:val="10"/>
                      <w:szCs w:val="10"/>
                      <w:u w:val="single"/>
                    </w:rPr>
                  </w:pPr>
                </w:p>
                <w:p w:rsidR="00457591" w:rsidRDefault="00457591" w:rsidP="006C5594">
                  <w:pPr>
                    <w:jc w:val="center"/>
                    <w:rPr>
                      <w:rFonts w:ascii="Alfredo Heavy Hollow" w:hAnsi="Alfredo Heavy Hollow"/>
                      <w:sz w:val="10"/>
                      <w:szCs w:val="10"/>
                      <w:u w:val="single"/>
                    </w:rPr>
                  </w:pPr>
                </w:p>
                <w:p w:rsidR="00457591" w:rsidRDefault="00457591" w:rsidP="006C5594">
                  <w:pPr>
                    <w:jc w:val="center"/>
                    <w:rPr>
                      <w:rFonts w:ascii="Alfredo Heavy Hollow" w:hAnsi="Alfredo Heavy Hollow"/>
                      <w:sz w:val="10"/>
                      <w:szCs w:val="10"/>
                      <w:u w:val="single"/>
                    </w:rPr>
                  </w:pPr>
                </w:p>
                <w:p w:rsidR="00457591" w:rsidRDefault="00457591" w:rsidP="006C5594">
                  <w:pPr>
                    <w:jc w:val="center"/>
                    <w:rPr>
                      <w:rFonts w:ascii="Alfredo Heavy Hollow" w:hAnsi="Alfredo Heavy Hollow"/>
                      <w:sz w:val="10"/>
                      <w:szCs w:val="10"/>
                      <w:u w:val="single"/>
                    </w:rPr>
                  </w:pPr>
                </w:p>
                <w:p w:rsidR="00457591" w:rsidRDefault="00457591" w:rsidP="006C5594">
                  <w:pPr>
                    <w:jc w:val="center"/>
                    <w:rPr>
                      <w:rFonts w:ascii="Alfredo Heavy Hollow" w:hAnsi="Alfredo Heavy Hollow"/>
                      <w:sz w:val="10"/>
                      <w:szCs w:val="10"/>
                      <w:u w:val="single"/>
                    </w:rPr>
                  </w:pPr>
                </w:p>
                <w:p w:rsidR="0064050B" w:rsidRPr="00B0299D" w:rsidRDefault="0064050B" w:rsidP="006C5594">
                  <w:pPr>
                    <w:jc w:val="center"/>
                    <w:rPr>
                      <w:rFonts w:ascii="Alfredo Heavy Hollow" w:hAnsi="Alfredo Heavy Hollow"/>
                      <w:sz w:val="10"/>
                      <w:szCs w:val="10"/>
                      <w:u w:val="single"/>
                    </w:rPr>
                  </w:pPr>
                </w:p>
                <w:p w:rsidR="00B415A5" w:rsidRDefault="00F87B57" w:rsidP="00A4607A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LOTTIE MOON CHRISTMAS OFFERING</w:t>
                  </w:r>
                </w:p>
                <w:p w:rsidR="00F87B57" w:rsidRDefault="00B415A5" w:rsidP="00A4607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Will be taken</w:t>
                  </w:r>
                  <w:r w:rsidR="00F87B57">
                    <w:rPr>
                      <w:rFonts w:ascii="Times New Roman" w:hAnsi="Times New Roman"/>
                      <w:b/>
                      <w:sz w:val="20"/>
                    </w:rPr>
                    <w:t xml:space="preserve"> up through December 27th.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</w:p>
                <w:p w:rsidR="00900BBD" w:rsidRDefault="00B415A5" w:rsidP="00A4607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Offering envelopes are located in the Foyer and</w:t>
                  </w:r>
                  <w:r w:rsidR="00900BBD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the Sunday School rooms.</w:t>
                  </w:r>
                  <w:r w:rsidR="00900BBD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</w:p>
                <w:p w:rsidR="00900BBD" w:rsidRDefault="00900BBD" w:rsidP="00A4607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Please make checks payable to Pine Grove Baptist Church   </w:t>
                  </w:r>
                </w:p>
                <w:p w:rsidR="00900BBD" w:rsidRDefault="00900BBD" w:rsidP="00A4607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and put "Lottie Moon" on the Memo line. </w:t>
                  </w:r>
                </w:p>
                <w:p w:rsidR="00F87B57" w:rsidRDefault="00F87B57" w:rsidP="00A4607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Our goal</w:t>
                  </w:r>
                  <w:r w:rsidR="00BA00CC">
                    <w:rPr>
                      <w:rFonts w:ascii="Times New Roman" w:hAnsi="Times New Roman"/>
                      <w:b/>
                      <w:sz w:val="20"/>
                    </w:rPr>
                    <w:t xml:space="preserve"> this year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is $5000</w:t>
                  </w:r>
                  <w:r w:rsidR="00B737CB"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</w:p>
                <w:p w:rsidR="004F0D7B" w:rsidRDefault="004F0D7B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4F0D7B" w:rsidRDefault="004F0D7B" w:rsidP="007B727C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SUPER SENIORS COMMITTEE MEETING:</w:t>
                  </w:r>
                </w:p>
                <w:p w:rsidR="004F0D7B" w:rsidRDefault="004F0D7B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WEDNESDAY, DECEMBER 2</w:t>
                  </w:r>
                  <w:r w:rsidR="00CA34C6">
                    <w:rPr>
                      <w:rFonts w:ascii="Times New Roman" w:hAnsi="Times New Roman"/>
                      <w:b/>
                      <w:sz w:val="20"/>
                    </w:rPr>
                    <w:t>ND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@ 10:00 AM</w:t>
                  </w:r>
                </w:p>
                <w:p w:rsidR="00900BBD" w:rsidRDefault="00900BBD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In the Conference Room</w:t>
                  </w:r>
                  <w:r w:rsidR="00804345"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</w:p>
                <w:p w:rsidR="00901A0E" w:rsidRDefault="00901A0E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AE7CE5" w:rsidRDefault="00AE7CE5" w:rsidP="007B727C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DEACON'S MEETING:</w:t>
                  </w:r>
                </w:p>
                <w:p w:rsidR="00AE7CE5" w:rsidRDefault="00AE7CE5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SUNDAY, DECEMBER 6TH</w:t>
                  </w:r>
                </w:p>
                <w:p w:rsidR="00AE7CE5" w:rsidRPr="00AE7CE5" w:rsidRDefault="00AE7CE5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F</w:t>
                  </w:r>
                  <w:r w:rsidR="00804345">
                    <w:rPr>
                      <w:rFonts w:ascii="Times New Roman" w:hAnsi="Times New Roman"/>
                      <w:b/>
                      <w:sz w:val="20"/>
                    </w:rPr>
                    <w:t>ollowing the Evening S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ervice</w:t>
                  </w:r>
                  <w:r w:rsidR="00804345"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</w:p>
                <w:p w:rsidR="0064050B" w:rsidRDefault="0064050B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AE7CE5" w:rsidRDefault="00AE7CE5" w:rsidP="007B727C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CHILDREN'S MINISTRY - CHRISTMAS EVENT</w:t>
                  </w:r>
                  <w:r w:rsidR="00900BBD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AE7CE5" w:rsidRDefault="00AE7CE5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SATURDAY, DECEMBER 12TH @ 4-7 PM</w:t>
                  </w:r>
                </w:p>
                <w:p w:rsidR="004B15A0" w:rsidRDefault="004B15A0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"Miracle of Jesus"</w:t>
                  </w:r>
                </w:p>
                <w:p w:rsidR="00901A0E" w:rsidRDefault="00901A0E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4F0D7B" w:rsidRDefault="004F0D7B" w:rsidP="007B727C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CHRISTMAS CANTATA:</w:t>
                  </w:r>
                </w:p>
                <w:p w:rsidR="004F0D7B" w:rsidRDefault="00AE7CE5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SUNDAY, DECEMBER 13TH @ 10:30 AM</w:t>
                  </w:r>
                </w:p>
                <w:p w:rsidR="00AE7CE5" w:rsidRDefault="00AE7CE5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There will only be ONE a.m. service and we will have a </w:t>
                  </w:r>
                </w:p>
                <w:p w:rsidR="00457591" w:rsidRDefault="00AE7CE5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fellowsh</w:t>
                  </w:r>
                  <w:r w:rsidR="0068547F">
                    <w:rPr>
                      <w:rFonts w:ascii="Times New Roman" w:hAnsi="Times New Roman"/>
                      <w:b/>
                      <w:sz w:val="20"/>
                    </w:rPr>
                    <w:t>ip meal right after the Ca</w:t>
                  </w:r>
                  <w:r w:rsidR="00457591">
                    <w:rPr>
                      <w:rFonts w:ascii="Times New Roman" w:hAnsi="Times New Roman"/>
                      <w:b/>
                      <w:sz w:val="20"/>
                    </w:rPr>
                    <w:t>ntata.</w:t>
                  </w:r>
                </w:p>
                <w:p w:rsidR="00AE7CE5" w:rsidRDefault="00457591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The church will be providing the meat, so please</w:t>
                  </w:r>
                </w:p>
                <w:p w:rsidR="00457591" w:rsidRDefault="00457591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bring your favorite side dish or dessert!</w:t>
                  </w:r>
                </w:p>
                <w:p w:rsidR="00457591" w:rsidRDefault="00457591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AE7CE5" w:rsidRDefault="00AE7CE5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We will still have Eveni</w:t>
                  </w:r>
                  <w:r w:rsidR="004B15A0">
                    <w:rPr>
                      <w:rFonts w:ascii="Times New Roman" w:hAnsi="Times New Roman"/>
                      <w:b/>
                      <w:sz w:val="20"/>
                    </w:rPr>
                    <w:t>ng Worshi</w:t>
                  </w:r>
                  <w:r w:rsidR="0068547F">
                    <w:rPr>
                      <w:rFonts w:ascii="Times New Roman" w:hAnsi="Times New Roman"/>
                      <w:b/>
                      <w:sz w:val="20"/>
                    </w:rPr>
                    <w:t>p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@</w:t>
                  </w:r>
                  <w:r w:rsidR="00E31266">
                    <w:rPr>
                      <w:rFonts w:ascii="Times New Roman" w:hAnsi="Times New Roman"/>
                      <w:b/>
                      <w:sz w:val="20"/>
                    </w:rPr>
                    <w:t xml:space="preserve"> 5:00 pm</w:t>
                  </w:r>
                  <w:r w:rsidR="00804345"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</w:p>
                <w:p w:rsidR="00901A0E" w:rsidRDefault="00901A0E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900BBD" w:rsidRPr="00900BBD" w:rsidRDefault="00900BBD" w:rsidP="007B727C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BUSINESS MEETING:</w:t>
                  </w:r>
                </w:p>
                <w:p w:rsidR="00E776D5" w:rsidRDefault="00900BBD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WEDNESDAY, DECEMBER 16TH</w:t>
                  </w:r>
                </w:p>
                <w:p w:rsidR="00804345" w:rsidRDefault="00804345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Following Church Service.</w:t>
                  </w:r>
                </w:p>
                <w:p w:rsidR="00457591" w:rsidRDefault="00457591" w:rsidP="007B727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68547F" w:rsidRDefault="0068547F" w:rsidP="0068547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YOUTH CHRISTMAS PARTY:</w:t>
                  </w:r>
                </w:p>
                <w:p w:rsidR="0068547F" w:rsidRDefault="0068547F" w:rsidP="0068547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FRIDAY, DECEMBER 18TH @ 7:00 PM</w:t>
                  </w:r>
                </w:p>
                <w:p w:rsidR="0068547F" w:rsidRDefault="0068547F" w:rsidP="0068547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At the home of Todd &amp; Susan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Spiers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</w:p>
                <w:p w:rsidR="0068547F" w:rsidRDefault="0068547F" w:rsidP="0068547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See Bro. Zack or Sarah for details.</w:t>
                  </w:r>
                </w:p>
                <w:p w:rsidR="00B540C3" w:rsidRPr="001648E0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1648E0" w:rsidRPr="001648E0" w:rsidRDefault="001648E0" w:rsidP="00CC37D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540C3" w:rsidRP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P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P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540C3" w:rsidRPr="00AD3934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3395A" w:rsidRPr="00B3395A" w:rsidRDefault="00B3395A" w:rsidP="000C45FA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CPNQJhcCAAA8BAAADgAAAAAAAAAAAAAAAAAuAgAAZHJzL2Uyb0RvYy54bWxQSwECLQAUAAYA&#10;CAAAACEAO7+Vs94AAAAKAQAADwAAAAAAAAAAAAAAAABxBAAAZHJzL2Rvd25yZXYueG1sUEsFBgAA&#10;AAAEAAQA8wAAAHwFAAAAAA==&#10;" o:allowincell="f" strokeweight="0">
            <v:textbox inset="0,0,0,0">
              <w:txbxContent>
                <w:p w:rsidR="00CE1751" w:rsidRDefault="00CE1751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005A4D" w:rsidRDefault="00005A4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787459" w:rsidRPr="00DE1861" w:rsidRDefault="001D0D42">
                  <w:pPr>
                    <w:jc w:val="center"/>
                    <w:rPr>
                      <w:rFonts w:ascii="Edwardian Script ITC" w:hAnsi="Edwardian Script ITC"/>
                      <w:b/>
                      <w:sz w:val="40"/>
                      <w:szCs w:val="40"/>
                      <w:u w:val="single"/>
                    </w:rPr>
                  </w:pPr>
                  <w:r w:rsidRPr="00DE1861">
                    <w:rPr>
                      <w:rFonts w:ascii="Edwardian Script ITC" w:hAnsi="Edwardian Script ITC"/>
                      <w:b/>
                      <w:sz w:val="40"/>
                      <w:szCs w:val="40"/>
                      <w:u w:val="single"/>
                    </w:rPr>
                    <w:t>Sermon Notes:</w:t>
                  </w:r>
                </w:p>
                <w:p w:rsidR="00787459" w:rsidRDefault="00787459">
                  <w:pPr>
                    <w:jc w:val="center"/>
                  </w:pPr>
                </w:p>
                <w:p w:rsidR="00787459" w:rsidRDefault="00787459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E51CF" w:rsidRDefault="001E71A9" w:rsidP="007E51CF">
                  <w:pPr>
                    <w:pBdr>
                      <w:bottom w:val="single" w:sz="12" w:space="1" w:color="auto"/>
                    </w:pBd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</w:p>
                <w:p w:rsidR="00A72680" w:rsidRDefault="00A72680" w:rsidP="007E51CF">
                  <w:pPr>
                    <w:pBdr>
                      <w:bottom w:val="single" w:sz="12" w:space="1" w:color="auto"/>
                    </w:pBdr>
                  </w:pPr>
                </w:p>
                <w:p w:rsidR="00BB512D" w:rsidRDefault="00BB512D" w:rsidP="007E51CF">
                  <w:pPr>
                    <w:pBdr>
                      <w:bottom w:val="single" w:sz="12" w:space="1" w:color="auto"/>
                    </w:pBdr>
                  </w:pPr>
                </w:p>
                <w:p w:rsidR="00A72680" w:rsidRDefault="00A72680" w:rsidP="007E51CF">
                  <w:pPr>
                    <w:pBdr>
                      <w:bottom w:val="single" w:sz="12" w:space="1" w:color="auto"/>
                    </w:pBdr>
                  </w:pPr>
                </w:p>
                <w:p w:rsidR="00A72680" w:rsidRDefault="00A72680" w:rsidP="007E51CF">
                  <w:pPr>
                    <w:pBdr>
                      <w:bottom w:val="single" w:sz="12" w:space="1" w:color="auto"/>
                    </w:pBdr>
                  </w:pPr>
                </w:p>
                <w:p w:rsidR="00DE5C53" w:rsidRDefault="00DE5C53" w:rsidP="007E51CF">
                  <w:pPr>
                    <w:pBdr>
                      <w:bottom w:val="single" w:sz="12" w:space="1" w:color="auto"/>
                    </w:pBdr>
                  </w:pPr>
                </w:p>
                <w:p w:rsidR="00A72680" w:rsidRDefault="00A72680" w:rsidP="007E51CF">
                  <w:pPr>
                    <w:pBdr>
                      <w:bottom w:val="single" w:sz="12" w:space="1" w:color="auto"/>
                    </w:pBdr>
                  </w:pPr>
                </w:p>
                <w:p w:rsidR="00901A0E" w:rsidRDefault="00901A0E" w:rsidP="007E51CF">
                  <w:pPr>
                    <w:jc w:val="center"/>
                    <w:rPr>
                      <w:rFonts w:ascii="Cooper Black" w:hAnsi="Cooper Black"/>
                      <w:b/>
                      <w:sz w:val="20"/>
                      <w:u w:val="single"/>
                    </w:rPr>
                  </w:pPr>
                </w:p>
                <w:p w:rsidR="00567193" w:rsidRPr="00901A0E" w:rsidRDefault="004D4974" w:rsidP="007E51CF">
                  <w:pPr>
                    <w:jc w:val="center"/>
                    <w:rPr>
                      <w:rFonts w:ascii="Times New Roman" w:hAnsi="Times New Roman"/>
                      <w:sz w:val="20"/>
                      <w:u w:val="single"/>
                    </w:rPr>
                  </w:pPr>
                  <w:r w:rsidRPr="00901A0E">
                    <w:rPr>
                      <w:rFonts w:ascii="Cooper Black" w:hAnsi="Cooper Black"/>
                      <w:sz w:val="20"/>
                      <w:u w:val="single"/>
                    </w:rPr>
                    <w:t>SANCTUARY FLOWERS</w:t>
                  </w:r>
                  <w:r w:rsidR="00901A0E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4D4974" w:rsidRDefault="004D4974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In Memory of Charles &amp;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Jenenne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Stewart</w:t>
                  </w:r>
                </w:p>
                <w:p w:rsidR="004D4974" w:rsidRPr="004D4974" w:rsidRDefault="004D4974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by Charles Wesley Stewart &amp; Boys</w:t>
                  </w:r>
                </w:p>
                <w:p w:rsidR="00A72680" w:rsidRDefault="00A72680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DEACONS OF THE WEEK</w:t>
                  </w:r>
                  <w:r w:rsidR="00901A0E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A72680" w:rsidRDefault="008A1E6D" w:rsidP="0098508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NOV. 30 - DEC. 6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Brian Edwards, Robbie Miller, Robert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Zar</w:t>
                  </w:r>
                  <w:proofErr w:type="spellEnd"/>
                </w:p>
                <w:p w:rsidR="00A72680" w:rsidRPr="00A72680" w:rsidRDefault="00A72680" w:rsidP="0098508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DEC 7 - 13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Gary Mitchell, Chuck Simmons, Gary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Uzell</w:t>
                  </w:r>
                  <w:proofErr w:type="spellEnd"/>
                </w:p>
                <w:p w:rsidR="00A72680" w:rsidRDefault="00A72680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NURSERY SCHEDULE</w:t>
                  </w:r>
                  <w:r w:rsidR="00901A0E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8A1E6D" w:rsidRDefault="008A1E6D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NOVEMBER 29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Diane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Dusang</w:t>
                  </w:r>
                  <w:proofErr w:type="spellEnd"/>
                </w:p>
                <w:p w:rsidR="00A72680" w:rsidRPr="00A72680" w:rsidRDefault="00A72680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DECEMBER 6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Lesa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Haselmaier</w:t>
                  </w:r>
                  <w:proofErr w:type="spellEnd"/>
                </w:p>
                <w:p w:rsidR="00ED69B2" w:rsidRDefault="00ED69B2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TODDLER'S CHURCH SCHEDULE</w:t>
                  </w:r>
                  <w:r w:rsidR="00901A0E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8A1E6D" w:rsidRDefault="008A1E6D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NOVEMBER 29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Brandi McKinley &amp; Sarah Fuller</w:t>
                  </w:r>
                </w:p>
                <w:p w:rsidR="00A72680" w:rsidRPr="00A72680" w:rsidRDefault="00A72680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DECEMBER 6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Janet Guidry</w:t>
                  </w:r>
                </w:p>
                <w:p w:rsidR="00A72680" w:rsidRPr="007E51CF" w:rsidRDefault="00A72680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CHILDREN'S CHURCH SCHEDULE</w:t>
                  </w:r>
                  <w:r w:rsidR="00901A0E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8A1E6D" w:rsidRDefault="008A1E6D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NOVEMBER 29:</w:t>
                  </w:r>
                  <w:r w:rsidR="00901A0E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Donald Balch</w:t>
                  </w:r>
                </w:p>
                <w:p w:rsidR="00901A0E" w:rsidRPr="00901A0E" w:rsidRDefault="00901A0E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DECEMBER 6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Donald Balch</w:t>
                  </w:r>
                </w:p>
                <w:p w:rsidR="00ED69B2" w:rsidRDefault="00ED69B2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901A0E" w:rsidRDefault="00901A0E" w:rsidP="00901A0E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NEW PRAYER CHAIN NUMBER:</w:t>
                  </w:r>
                </w:p>
                <w:p w:rsidR="00901A0E" w:rsidRDefault="00901A0E" w:rsidP="00901A0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Because of some technical difficulties we are now going to</w:t>
                  </w:r>
                </w:p>
                <w:p w:rsidR="00901A0E" w:rsidRDefault="00901A0E" w:rsidP="00901A0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be using a prayer chain text number. </w:t>
                  </w:r>
                </w:p>
                <w:p w:rsidR="00901A0E" w:rsidRDefault="00901A0E" w:rsidP="00901A0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Eileen Baker will no longer be able to take the prayer requests.</w:t>
                  </w:r>
                </w:p>
                <w:p w:rsidR="00901A0E" w:rsidRDefault="00901A0E" w:rsidP="00901A0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The new number is 601-793-4565. </w:t>
                  </w:r>
                </w:p>
                <w:p w:rsidR="00901A0E" w:rsidRPr="00B7002E" w:rsidRDefault="00901A0E" w:rsidP="00901A0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Please text all new prayer requests to this number.</w:t>
                  </w:r>
                </w:p>
                <w:p w:rsidR="00901A0E" w:rsidRDefault="00901A0E" w:rsidP="00901A0E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CE1C59" w:rsidRPr="007E51CF" w:rsidRDefault="00CE1C59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DF710B" w:rsidRDefault="00EC79F7" w:rsidP="00DF710B">
                  <w:pPr>
                    <w:jc w:val="center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787459" w:rsidRDefault="00EC79F7">
                  <w:pPr>
                    <w:pStyle w:val="Heading4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Adhgv3GwIAADwEAAAOAAAAAAAAAAAAAAAAAC4CAABkcnMvZTJvRG9jLnhtbFBLAQIt&#10;ABQABgAIAAAAIQC7X4En3wAAAAgBAAAPAAAAAAAAAAAAAAAAAHUEAABkcnMvZG93bnJldi54bWxQ&#10;SwUGAAAAAAQABADzAAAAgQUAAAAA&#10;" o:allowincell="f" strokeweight="0">
            <v:textbox inset="0,0,0,0">
              <w:txbxContent>
                <w:p w:rsidR="009E64E4" w:rsidRPr="006C7222" w:rsidRDefault="009E64E4" w:rsidP="00682FD1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2B5710" w:rsidRDefault="00D3095A" w:rsidP="00682FD1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  <w:r>
                    <w:rPr>
                      <w:rFonts w:ascii="Cooper Black" w:hAnsi="Cooper Black"/>
                      <w:sz w:val="32"/>
                      <w:szCs w:val="32"/>
                    </w:rPr>
                    <w:t>November 29</w:t>
                  </w:r>
                  <w:r w:rsidR="005C411F">
                    <w:rPr>
                      <w:rFonts w:ascii="Cooper Black" w:hAnsi="Cooper Black"/>
                      <w:sz w:val="32"/>
                      <w:szCs w:val="32"/>
                    </w:rPr>
                    <w:t>, 2015</w:t>
                  </w:r>
                </w:p>
                <w:p w:rsidR="002B5710" w:rsidRDefault="002B5710" w:rsidP="00682FD1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</w:p>
                <w:p w:rsidR="006C7222" w:rsidRDefault="00001C11" w:rsidP="00682FD1">
                  <w:pPr>
                    <w:jc w:val="center"/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</w:pPr>
                  <w:r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  <w:t>8:3</w:t>
                  </w:r>
                  <w:r w:rsidR="00FE0A35"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  <w:t>0</w:t>
                  </w:r>
                  <w:r w:rsidR="006C7222" w:rsidRPr="00CD3D7F"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  <w:t xml:space="preserve"> am Morning Worship Service</w:t>
                  </w:r>
                </w:p>
                <w:p w:rsidR="00A33C77" w:rsidRDefault="00A33C77" w:rsidP="00B85DDD"/>
                <w:p w:rsidR="009E64E4" w:rsidRDefault="00CE1751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>Welcome</w:t>
                  </w:r>
                </w:p>
                <w:p w:rsidR="002B5710" w:rsidRPr="002B5710" w:rsidRDefault="002B5710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  <w:u w:val="single"/>
                    </w:rPr>
                  </w:pPr>
                </w:p>
                <w:p w:rsidR="002B5710" w:rsidRPr="002B5710" w:rsidRDefault="002B5710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2B5710">
                    <w:rPr>
                      <w:rFonts w:ascii="Times New Roman" w:hAnsi="Times New Roman"/>
                      <w:b/>
                      <w:szCs w:val="24"/>
                    </w:rPr>
                    <w:t>Song</w:t>
                  </w:r>
                </w:p>
                <w:p w:rsidR="002B5710" w:rsidRPr="002B5710" w:rsidRDefault="002B5710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2B5710" w:rsidRPr="002B5710" w:rsidRDefault="002B5710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2B5710">
                    <w:rPr>
                      <w:rFonts w:ascii="Times New Roman" w:hAnsi="Times New Roman"/>
                      <w:b/>
                      <w:szCs w:val="24"/>
                    </w:rPr>
                    <w:t>Song</w:t>
                  </w:r>
                </w:p>
                <w:p w:rsidR="002B5710" w:rsidRPr="001E5D56" w:rsidRDefault="002B5710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FE0A35" w:rsidRPr="00E60CAE" w:rsidRDefault="00FE0A35" w:rsidP="00FE0A35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>Offertory Prayer</w:t>
                  </w:r>
                </w:p>
                <w:p w:rsidR="00FE0A35" w:rsidRDefault="00FE0A35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FE0A35" w:rsidRPr="000B4574" w:rsidRDefault="004B15A0" w:rsidP="00F914EC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Offertory </w:t>
                  </w:r>
                  <w:r w:rsidR="002B5710">
                    <w:rPr>
                      <w:rFonts w:ascii="Times New Roman" w:hAnsi="Times New Roman"/>
                      <w:b/>
                      <w:szCs w:val="24"/>
                    </w:rPr>
                    <w:t>- Song</w:t>
                  </w:r>
                </w:p>
                <w:p w:rsidR="00B85DDD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C423A9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 xml:space="preserve">Message from the Word - </w:t>
                  </w:r>
                  <w:r w:rsidR="004B15A0">
                    <w:rPr>
                      <w:rFonts w:ascii="Times New Roman" w:hAnsi="Times New Roman"/>
                      <w:b/>
                      <w:szCs w:val="24"/>
                    </w:rPr>
                    <w:t>Bro. Donald Balch</w:t>
                  </w:r>
                </w:p>
                <w:p w:rsidR="004F0D7B" w:rsidRDefault="004F0D7B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4F0D7B" w:rsidRDefault="00FE0A35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 xml:space="preserve">Invitation </w:t>
                  </w:r>
                </w:p>
                <w:p w:rsidR="002B5710" w:rsidRDefault="002B5710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85DDD" w:rsidRPr="00E60CAE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>Announcements</w:t>
                  </w:r>
                </w:p>
                <w:p w:rsidR="002B5710" w:rsidRPr="00E60CAE" w:rsidRDefault="002B5710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85DDD" w:rsidRPr="00E60CAE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>Benediction Prayer</w:t>
                  </w:r>
                </w:p>
                <w:p w:rsidR="00001C11" w:rsidRDefault="00001C11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2B5710" w:rsidRPr="00E60CAE" w:rsidRDefault="002B5710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001C11" w:rsidRDefault="00001C11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>____________________________</w:t>
                  </w:r>
                  <w:r w:rsidR="001377D7">
                    <w:rPr>
                      <w:rFonts w:ascii="Times New Roman" w:hAnsi="Times New Roman"/>
                      <w:b/>
                      <w:szCs w:val="24"/>
                    </w:rPr>
                    <w:t>____________</w:t>
                  </w: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>__________________</w:t>
                  </w:r>
                </w:p>
                <w:p w:rsidR="001377D7" w:rsidRPr="00E60CAE" w:rsidRDefault="001377D7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001C11" w:rsidRDefault="00E60CAE" w:rsidP="00B85DDD">
                  <w:pPr>
                    <w:jc w:val="center"/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</w:pPr>
                  <w:r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  <w:t>10:30 Morning Worship Service</w:t>
                  </w:r>
                </w:p>
                <w:p w:rsidR="008D5687" w:rsidRDefault="008D5687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E60CAE" w:rsidRDefault="00E60CAE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>Welcome</w:t>
                  </w:r>
                </w:p>
                <w:p w:rsidR="00E60CAE" w:rsidRDefault="00E60CAE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E60CAE" w:rsidRDefault="00E60CAE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>Children (K-3rd Grade) will exit for Children's Church</w:t>
                  </w:r>
                </w:p>
                <w:p w:rsidR="00F71EA3" w:rsidRDefault="00F71EA3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2B5710" w:rsidRDefault="002B5710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Song</w:t>
                  </w:r>
                </w:p>
                <w:p w:rsidR="002B5710" w:rsidRDefault="002B5710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2B5710" w:rsidRDefault="002B5710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Song</w:t>
                  </w:r>
                </w:p>
                <w:p w:rsidR="002B5710" w:rsidRDefault="002B5710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832FFB" w:rsidRDefault="00832FFB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Message from the Word - </w:t>
                  </w:r>
                  <w:r w:rsidR="004B15A0">
                    <w:rPr>
                      <w:rFonts w:ascii="Times New Roman" w:hAnsi="Times New Roman"/>
                      <w:b/>
                      <w:szCs w:val="24"/>
                    </w:rPr>
                    <w:t xml:space="preserve">Bro. Zack </w:t>
                  </w:r>
                  <w:proofErr w:type="spellStart"/>
                  <w:r w:rsidR="004B15A0">
                    <w:rPr>
                      <w:rFonts w:ascii="Times New Roman" w:hAnsi="Times New Roman"/>
                      <w:b/>
                      <w:szCs w:val="24"/>
                    </w:rPr>
                    <w:t>Malley</w:t>
                  </w:r>
                  <w:proofErr w:type="spellEnd"/>
                </w:p>
                <w:p w:rsidR="002B5710" w:rsidRDefault="002B5710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CA2BF5" w:rsidRDefault="00832FFB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Invitation</w:t>
                  </w:r>
                  <w:r w:rsidR="002B5710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</w:p>
                <w:p w:rsidR="004F0D7B" w:rsidRDefault="004F0D7B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832FFB" w:rsidRDefault="00832FFB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Offertory Prayer</w:t>
                  </w:r>
                </w:p>
                <w:p w:rsidR="002B5710" w:rsidRDefault="002B5710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832FFB" w:rsidRDefault="00832FFB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Offertory</w:t>
                  </w:r>
                  <w:r w:rsidR="002B5710">
                    <w:rPr>
                      <w:rFonts w:ascii="Times New Roman" w:hAnsi="Times New Roman"/>
                      <w:b/>
                      <w:szCs w:val="24"/>
                    </w:rPr>
                    <w:t xml:space="preserve"> Song</w:t>
                  </w:r>
                </w:p>
                <w:p w:rsidR="004F0D7B" w:rsidRDefault="004F0D7B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832FFB" w:rsidRDefault="00832FFB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Announcements</w:t>
                  </w:r>
                </w:p>
                <w:p w:rsidR="00832FFB" w:rsidRDefault="00832FFB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832FFB" w:rsidRPr="00E60CAE" w:rsidRDefault="00832FFB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Benediction Prayer</w:t>
                  </w:r>
                </w:p>
                <w:p w:rsidR="00682FD1" w:rsidRPr="00E60CAE" w:rsidRDefault="00682FD1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375B26" w:rsidRPr="00E60CAE" w:rsidRDefault="00375B26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787459" w:rsidRPr="00B85DDD" w:rsidRDefault="00EC79F7" w:rsidP="00B85DDD"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</w:p>
              </w:txbxContent>
            </v:textbox>
          </v:rect>
        </w:pic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Default="007468F6" w:rsidP="007468F6"/>
    <w:p w:rsidR="007468F6" w:rsidRPr="007468F6" w:rsidRDefault="007468F6" w:rsidP="007468F6"/>
    <w:p w:rsidR="007468F6" w:rsidRDefault="007468F6" w:rsidP="007468F6"/>
    <w:p w:rsidR="007468F6" w:rsidRDefault="007468F6" w:rsidP="005C0C97">
      <w:pPr>
        <w:tabs>
          <w:tab w:val="left" w:pos="15590"/>
        </w:tabs>
      </w:pPr>
      <w:r>
        <w:tab/>
        <w:t xml:space="preserve">        </w:t>
      </w:r>
    </w:p>
    <w:p w:rsidR="007468F6" w:rsidRDefault="007468F6" w:rsidP="007468F6">
      <w:pPr>
        <w:jc w:val="center"/>
        <w:rPr>
          <w:rFonts w:ascii="Edwardian Script ITC" w:hAnsi="Edwardian Script ITC"/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0C97">
        <w:t xml:space="preserve">               </w:t>
      </w:r>
      <w:r>
        <w:t xml:space="preserve">    </w:t>
      </w:r>
      <w:r w:rsidR="00ED2CF7">
        <w:t xml:space="preserve">       </w:t>
      </w:r>
      <w:r w:rsidR="008D177B">
        <w:rPr>
          <w:rFonts w:ascii="Edwardian Script ITC" w:hAnsi="Edwardian Script ITC"/>
          <w:b/>
          <w:sz w:val="40"/>
          <w:szCs w:val="40"/>
        </w:rPr>
        <w:t>Friendship Card -</w:t>
      </w:r>
      <w:r w:rsidR="00D3095A">
        <w:rPr>
          <w:rFonts w:ascii="Edwardian Script ITC" w:hAnsi="Edwardian Script ITC"/>
          <w:b/>
          <w:sz w:val="40"/>
          <w:szCs w:val="40"/>
        </w:rPr>
        <w:t>November 29</w:t>
      </w:r>
      <w:r w:rsidR="000460EC">
        <w:rPr>
          <w:rFonts w:ascii="Edwardian Script ITC" w:hAnsi="Edwardian Script ITC"/>
          <w:b/>
          <w:sz w:val="40"/>
          <w:szCs w:val="40"/>
        </w:rPr>
        <w:t>,</w:t>
      </w:r>
      <w:r>
        <w:rPr>
          <w:rFonts w:ascii="Edwardian Script ITC" w:hAnsi="Edwardian Script ITC"/>
          <w:b/>
          <w:sz w:val="40"/>
          <w:szCs w:val="40"/>
        </w:rPr>
        <w:t xml:space="preserve"> 2015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Name__________________________________________________</w:t>
      </w:r>
    </w:p>
    <w:p w:rsidR="007468F6" w:rsidRPr="005C0C97" w:rsidRDefault="007468F6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City__________________________State_____Zip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__________________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_________________________</w:t>
      </w:r>
    </w:p>
    <w:p w:rsidR="00614AC9" w:rsidRDefault="00952B43" w:rsidP="00A71CE4">
      <w:pPr>
        <w:tabs>
          <w:tab w:val="left" w:pos="18975"/>
        </w:tabs>
      </w:pPr>
      <w:r>
        <w:rPr>
          <w:noProof/>
        </w:rPr>
        <w:lastRenderedPageBreak/>
        <w:pict>
          <v:rect id="Rectangle 12" o:spid="_x0000_s1029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l85aSBoCAAA9BAAADgAAAAAAAAAAAAAAAAAuAgAAZHJzL2Uyb0RvYy54bWxQSwEC&#10;LQAUAAYACAAAACEAXLuzFOEAAAAOAQAADwAAAAAAAAAAAAAAAAB0BAAAZHJzL2Rvd25yZXYueG1s&#10;UEsFBgAAAAAEAAQA8wAAAIIFAAAAAA==&#10;" o:allowincell="f" strokeweight="0">
            <v:textbox inset="0,0,0,0">
              <w:txbxContent>
                <w:p w:rsidR="00CD475C" w:rsidRDefault="00CD475C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  <w:r w:rsidRPr="0049090C">
                    <w:rPr>
                      <w:rFonts w:ascii="Cooper Black" w:hAnsi="Cooper Black"/>
                      <w:u w:val="single"/>
                    </w:rPr>
                    <w:t>WEEKLY SCHEDULE OF ACTIVITIES</w:t>
                  </w:r>
                  <w:r>
                    <w:rPr>
                      <w:rFonts w:ascii="Cooper Black" w:hAnsi="Cooper Black"/>
                      <w:u w:val="single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Sun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20E20" w:rsidRDefault="00620E20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radition</w:t>
                  </w:r>
                  <w:r w:rsidR="00BC27E1">
                    <w:rPr>
                      <w:rFonts w:ascii="Times New Roman" w:hAnsi="Times New Roman"/>
                      <w:b/>
                      <w:szCs w:val="24"/>
                    </w:rPr>
                    <w:t>al Morning Worship Service - 8:3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0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Fellowship/Coffee &amp; Donuts - 9:15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Sunday School - 9:30 a.m.</w:t>
                  </w:r>
                </w:p>
                <w:p w:rsidR="00614AC9" w:rsidRDefault="00CD475C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Contemporary </w:t>
                  </w:r>
                  <w:r w:rsidR="00614AC9">
                    <w:rPr>
                      <w:rFonts w:ascii="Times New Roman" w:hAnsi="Times New Roman"/>
                      <w:b/>
                      <w:szCs w:val="24"/>
                    </w:rPr>
                    <w:t>Morning Worship Service - 10:30 a.m.</w:t>
                  </w:r>
                </w:p>
                <w:p w:rsidR="00614AC9" w:rsidRDefault="00F22413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vening Worship/</w:t>
                  </w:r>
                  <w:r w:rsidR="00614AC9">
                    <w:rPr>
                      <w:rFonts w:ascii="Times New Roman" w:hAnsi="Times New Roman"/>
                      <w:b/>
                      <w:szCs w:val="24"/>
                    </w:rPr>
                    <w:t>Small Group Classes - 5:00 p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Wednes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Prayer Meeting/Bible Study (All Ages) - 6:30 p.m.</w:t>
                  </w:r>
                </w:p>
                <w:p w:rsidR="00614AC9" w:rsidRPr="004300C9" w:rsidRDefault="00614AC9" w:rsidP="00614AC9">
                  <w:pPr>
                    <w:spacing w:line="360" w:lineRule="auto"/>
                    <w:jc w:val="center"/>
                    <w:rPr>
                      <w:rFonts w:ascii="Edwardian Script ITC" w:hAnsi="Edwardian Script ITC"/>
                      <w:b/>
                      <w:sz w:val="52"/>
                      <w:szCs w:val="52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11" o:spid="_x0000_s1030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ABREhoGwIAAD0EAAAOAAAAAAAAAAAAAAAAAC4CAABkcnMvZTJvRG9jLnhtbFBLAQIt&#10;ABQABgAIAAAAIQDlHP5E3wAAAAoBAAAPAAAAAAAAAAAAAAAAAHUEAABkcnMvZG93bnJldi54bWxQ&#10;SwUGAAAAAAQABADzAAAAgQUAAAAA&#10;" o:allowincell="f" strokeweight="0">
            <v:textbox inset="0,0,0,0">
              <w:txbxContent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Cs w:val="24"/>
                    </w:rPr>
                    <w:drawing>
                      <wp:inline distT="0" distB="0" distL="0" distR="0">
                        <wp:extent cx="2438400" cy="693590"/>
                        <wp:effectExtent l="19050" t="0" r="0" b="0"/>
                        <wp:docPr id="1" name="Picture 0" descr="logo-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bw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3862" cy="695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34 Pine Grove Road, Picayune, MS 39466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Church Office:  601-798-3645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-Mail:  pgbcpicayune@gmail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Website:  www.pgbcpicayune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Office Hours: 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Tuesday, Wednesday, Thursday (8:00 am - 3:00 pm)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0E0C45" w:rsidRPr="00A33C77" w:rsidRDefault="00A33C77" w:rsidP="00614AC9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</w:rPr>
                  </w:pPr>
                  <w:r>
                    <w:rPr>
                      <w:rFonts w:ascii="French Script MT" w:hAnsi="French Script MT"/>
                      <w:b/>
                      <w:sz w:val="40"/>
                      <w:szCs w:val="40"/>
                    </w:rPr>
                    <w:t>One Faith.....One Family.....One Mission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 ~ ~ ~ ~ ~ ~ ~ ~ ~ ~ ~ ~ ~ ~ ~ ~ ~ ~ ~ ~ ~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  <w:t>Church Staff</w:t>
                  </w: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28"/>
                      <w:szCs w:val="28"/>
                      <w:u w:val="single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Rev. Cody Warren, Pastor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Donald Balch, Minister to Children</w:t>
                  </w: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Benjy Rigney, Minister of Music</w:t>
                  </w:r>
                </w:p>
                <w:p w:rsidR="005C411F" w:rsidRDefault="005C411F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Zack Malley, Interim Minister to Youth</w:t>
                  </w:r>
                </w:p>
                <w:p w:rsidR="005C411F" w:rsidRDefault="005C411F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Jamie ONeal, Secretary</w:t>
                  </w:r>
                </w:p>
                <w:p w:rsidR="005C411F" w:rsidRPr="00FD4063" w:rsidRDefault="005C411F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Crystal Ramos, Financial Secretary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Pr="0049090C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0" o:spid="_x0000_s1031" style="position:absolute;margin-left:-4.95pt;margin-top:3.2pt;width:351pt;height:4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" o:allowincell="f" strokeweight="0">
            <v:textbox inset="0,0,0,0">
              <w:txbxContent>
                <w:p w:rsidR="002D2B64" w:rsidRDefault="002D2B64" w:rsidP="00473E1C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582946" w:rsidRDefault="00582946" w:rsidP="00473E1C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582946" w:rsidRDefault="00582946" w:rsidP="00582946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PASSION CONFERENCE:</w:t>
                  </w:r>
                </w:p>
                <w:p w:rsidR="00582946" w:rsidRDefault="00582946" w:rsidP="00582946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For those going to the Passion Conference in January,</w:t>
                  </w:r>
                </w:p>
                <w:p w:rsidR="00582946" w:rsidRDefault="00582946" w:rsidP="00582946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you have a</w:t>
                  </w:r>
                  <w:r w:rsidR="00D64432">
                    <w:rPr>
                      <w:rFonts w:ascii="Times New Roman" w:hAnsi="Times New Roman"/>
                      <w:b/>
                      <w:sz w:val="20"/>
                    </w:rPr>
                    <w:t xml:space="preserve"> remaining balance of $50 due </w:t>
                  </w:r>
                  <w:r w:rsidR="00D64432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TODAY</w:t>
                  </w:r>
                  <w:r w:rsidR="00D64432">
                    <w:rPr>
                      <w:rFonts w:ascii="Times New Roman" w:hAnsi="Times New Roman"/>
                      <w:b/>
                      <w:sz w:val="2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November 29th.</w:t>
                  </w:r>
                </w:p>
                <w:p w:rsidR="00582946" w:rsidRDefault="00582946" w:rsidP="00582946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9428DA" w:rsidRDefault="009428DA" w:rsidP="002751A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68547F" w:rsidRDefault="0068547F" w:rsidP="0068547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JUNIOR AUXILARY OF PICAYUNE:</w:t>
                  </w:r>
                </w:p>
                <w:p w:rsidR="0068547F" w:rsidRDefault="0068547F" w:rsidP="0068547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Pine Grove Baptist Church has volunteered to sponsor</w:t>
                  </w:r>
                </w:p>
                <w:p w:rsidR="0068547F" w:rsidRDefault="0068547F" w:rsidP="0068547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17 children for Junior Auxiliary of Picayune's</w:t>
                  </w:r>
                </w:p>
                <w:p w:rsidR="0068547F" w:rsidRDefault="0068547F" w:rsidP="0068547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Foster Family Christmas party.</w:t>
                  </w:r>
                </w:p>
                <w:p w:rsidR="0068547F" w:rsidRDefault="0068547F" w:rsidP="0068547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If you are interested in buying a gift for a child please see</w:t>
                  </w:r>
                </w:p>
                <w:p w:rsidR="00D64432" w:rsidRDefault="0068547F" w:rsidP="004B15A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Kendra or Jessica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ONeal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or contact the church office.</w:t>
                  </w:r>
                </w:p>
                <w:p w:rsidR="00D64432" w:rsidRDefault="00D64432" w:rsidP="004B15A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4B15A0" w:rsidRDefault="0068547F" w:rsidP="004B15A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The </w:t>
                  </w:r>
                  <w:r w:rsidRPr="00804345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Deadline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to turn in a gift is Wednesday, December 2nd.</w:t>
                  </w:r>
                </w:p>
                <w:p w:rsidR="00804C13" w:rsidRDefault="00804C13" w:rsidP="004B15A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9428DA" w:rsidRDefault="009428DA" w:rsidP="004B15A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4B15A0" w:rsidRDefault="004B15A0" w:rsidP="004B15A0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CHILDREN'S MINISTRY - FAMILY EVENT</w:t>
                  </w:r>
                  <w:r w:rsidR="009428DA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4B15A0" w:rsidRDefault="004B15A0" w:rsidP="004B15A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WE NEED YOUR HELP!</w:t>
                  </w:r>
                </w:p>
                <w:p w:rsidR="009428DA" w:rsidRDefault="009428DA" w:rsidP="004B15A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4B15A0" w:rsidRDefault="004B15A0" w:rsidP="004B15A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We are seeking donations of items that will make the event a success.</w:t>
                  </w:r>
                </w:p>
                <w:p w:rsidR="00804C13" w:rsidRDefault="004B15A0" w:rsidP="004B15A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If you can loan these items to us for use,</w:t>
                  </w:r>
                </w:p>
                <w:p w:rsidR="004B15A0" w:rsidRDefault="004B15A0" w:rsidP="004B15A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we will return them to you</w:t>
                  </w:r>
                  <w:r w:rsidR="00804C13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following the event.</w:t>
                  </w:r>
                </w:p>
                <w:p w:rsidR="00804C13" w:rsidRDefault="00804C13" w:rsidP="004B15A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Please contact Wendy Lee or Crystal Ramos if you have item</w:t>
                  </w:r>
                  <w:r w:rsidR="00804345">
                    <w:rPr>
                      <w:rFonts w:ascii="Times New Roman" w:hAnsi="Times New Roman"/>
                      <w:b/>
                      <w:sz w:val="20"/>
                    </w:rPr>
                    <w:t>s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we can use.</w:t>
                  </w:r>
                </w:p>
                <w:p w:rsidR="009428DA" w:rsidRDefault="009428DA" w:rsidP="004B15A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9428DA" w:rsidRDefault="009428DA" w:rsidP="004B15A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We need the following items:</w:t>
                  </w:r>
                </w:p>
                <w:p w:rsidR="00804C13" w:rsidRDefault="00804C13" w:rsidP="004B15A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804C13" w:rsidRDefault="00804C13" w:rsidP="00804C13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  <w:t>Wool-type rugs and blankets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  <w:t>Big, oversized pillows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</w:p>
                <w:p w:rsidR="00804C13" w:rsidRDefault="00804C13" w:rsidP="00804C13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  <w:t>Palm trees, potted trees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  <w:t>Feather pens</w:t>
                  </w:r>
                </w:p>
                <w:p w:rsidR="00804C13" w:rsidRDefault="00804C13" w:rsidP="00804C13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Tiki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torches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  <w:t>Blue, green, and brown tarps</w:t>
                  </w:r>
                </w:p>
                <w:p w:rsidR="00804C13" w:rsidRDefault="00804C13" w:rsidP="00804C13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  <w:t>Pottery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  <w:t>Wooden cooking utensils</w:t>
                  </w:r>
                </w:p>
                <w:p w:rsidR="00804C13" w:rsidRDefault="00804C13" w:rsidP="00804C13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  <w:t>Woven baskets</w:t>
                  </w:r>
                </w:p>
                <w:p w:rsidR="009428DA" w:rsidRPr="004B15A0" w:rsidRDefault="009428DA" w:rsidP="00804C13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64050B" w:rsidRDefault="0064050B" w:rsidP="0064050B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64050B" w:rsidRDefault="0064050B" w:rsidP="0064050B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YOUTH SUMMER CAMP:</w:t>
                  </w:r>
                </w:p>
                <w:p w:rsidR="0064050B" w:rsidRDefault="0064050B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JULY 2 - 6, 2016</w:t>
                  </w:r>
                </w:p>
                <w:p w:rsidR="0064050B" w:rsidRDefault="0064050B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If you are interested in going to camp this year the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</w:p>
                <w:p w:rsidR="0064050B" w:rsidRDefault="0064050B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sign-up sheet is hanging on the wall in the CAB.</w:t>
                  </w:r>
                </w:p>
                <w:p w:rsidR="0064050B" w:rsidRDefault="0064050B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Total price for Camp in $309.00 per student.  A $100 Deposit will</w:t>
                  </w:r>
                </w:p>
                <w:p w:rsidR="0064050B" w:rsidRDefault="0064050B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be due by January 31st and the total payment</w:t>
                  </w:r>
                </w:p>
                <w:p w:rsidR="0064050B" w:rsidRDefault="0064050B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will be due in full by June 1st.</w:t>
                  </w:r>
                </w:p>
                <w:p w:rsidR="00ED69B2" w:rsidRDefault="0064050B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More information will be posted at a later date</w:t>
                  </w:r>
                  <w:r w:rsidR="00804345"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</w:p>
              </w:txbxContent>
            </v:textbox>
          </v:rect>
        </w:pict>
      </w:r>
      <w:r w:rsidR="00A71CE4">
        <w:tab/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4D0308" w:rsidRDefault="004D0308" w:rsidP="00614AC9">
      <w:pPr>
        <w:rPr>
          <w:rFonts w:ascii="Cooper Black" w:hAnsi="Cooper Black"/>
          <w:sz w:val="20"/>
        </w:rPr>
      </w:pPr>
    </w:p>
    <w:p w:rsidR="004D0308" w:rsidRDefault="004D0308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EE62BA">
        <w:rPr>
          <w:rFonts w:ascii="Cooper Black" w:hAnsi="Cooper Black"/>
          <w:sz w:val="20"/>
        </w:rPr>
        <w:t>WELCOME! WE ARE HONORED TO 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School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787459">
      <w:pgSz w:w="24480" w:h="158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fredo Heavy Hollow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30901"/>
    <w:rsid w:val="00001C11"/>
    <w:rsid w:val="00002B54"/>
    <w:rsid w:val="00002E2D"/>
    <w:rsid w:val="00005A4D"/>
    <w:rsid w:val="00020424"/>
    <w:rsid w:val="00023546"/>
    <w:rsid w:val="00026323"/>
    <w:rsid w:val="00041EA1"/>
    <w:rsid w:val="0004453B"/>
    <w:rsid w:val="00045246"/>
    <w:rsid w:val="000460EC"/>
    <w:rsid w:val="0005389A"/>
    <w:rsid w:val="00055656"/>
    <w:rsid w:val="00057D36"/>
    <w:rsid w:val="000610F0"/>
    <w:rsid w:val="000621AE"/>
    <w:rsid w:val="000731A6"/>
    <w:rsid w:val="0008535E"/>
    <w:rsid w:val="00090D76"/>
    <w:rsid w:val="000921E7"/>
    <w:rsid w:val="000B063A"/>
    <w:rsid w:val="000B4574"/>
    <w:rsid w:val="000C45FA"/>
    <w:rsid w:val="000C4816"/>
    <w:rsid w:val="000C4FE9"/>
    <w:rsid w:val="000C6C05"/>
    <w:rsid w:val="000C7BA3"/>
    <w:rsid w:val="000D4B60"/>
    <w:rsid w:val="000D5E58"/>
    <w:rsid w:val="000E0C45"/>
    <w:rsid w:val="000E2892"/>
    <w:rsid w:val="000E5789"/>
    <w:rsid w:val="000F52DF"/>
    <w:rsid w:val="000F58B9"/>
    <w:rsid w:val="0010651B"/>
    <w:rsid w:val="00117FDE"/>
    <w:rsid w:val="001377D7"/>
    <w:rsid w:val="001410A0"/>
    <w:rsid w:val="0014307F"/>
    <w:rsid w:val="0015786B"/>
    <w:rsid w:val="001648E0"/>
    <w:rsid w:val="00173A96"/>
    <w:rsid w:val="00175E9C"/>
    <w:rsid w:val="00185FBF"/>
    <w:rsid w:val="0019221F"/>
    <w:rsid w:val="00193A2B"/>
    <w:rsid w:val="001A21FA"/>
    <w:rsid w:val="001A2C1D"/>
    <w:rsid w:val="001B035A"/>
    <w:rsid w:val="001C376F"/>
    <w:rsid w:val="001D0406"/>
    <w:rsid w:val="001D0D42"/>
    <w:rsid w:val="001E1311"/>
    <w:rsid w:val="001E2B06"/>
    <w:rsid w:val="001E5310"/>
    <w:rsid w:val="001E5D56"/>
    <w:rsid w:val="001E71A9"/>
    <w:rsid w:val="001E77D0"/>
    <w:rsid w:val="00211351"/>
    <w:rsid w:val="00211A7D"/>
    <w:rsid w:val="0022058C"/>
    <w:rsid w:val="00220F60"/>
    <w:rsid w:val="0022494C"/>
    <w:rsid w:val="00236891"/>
    <w:rsid w:val="0023761B"/>
    <w:rsid w:val="00242CC6"/>
    <w:rsid w:val="00253CFF"/>
    <w:rsid w:val="0025447A"/>
    <w:rsid w:val="002653F9"/>
    <w:rsid w:val="0026707F"/>
    <w:rsid w:val="00271F61"/>
    <w:rsid w:val="002751AE"/>
    <w:rsid w:val="00284869"/>
    <w:rsid w:val="002859B5"/>
    <w:rsid w:val="00291C54"/>
    <w:rsid w:val="00292F27"/>
    <w:rsid w:val="002966B7"/>
    <w:rsid w:val="002B177A"/>
    <w:rsid w:val="002B2DB2"/>
    <w:rsid w:val="002B5666"/>
    <w:rsid w:val="002B5710"/>
    <w:rsid w:val="002B57F6"/>
    <w:rsid w:val="002B7BFA"/>
    <w:rsid w:val="002D2B64"/>
    <w:rsid w:val="002E2C3D"/>
    <w:rsid w:val="002E649C"/>
    <w:rsid w:val="002F258E"/>
    <w:rsid w:val="00305FF7"/>
    <w:rsid w:val="0032102B"/>
    <w:rsid w:val="00325E0A"/>
    <w:rsid w:val="00327ECD"/>
    <w:rsid w:val="003355C5"/>
    <w:rsid w:val="00340F11"/>
    <w:rsid w:val="00361F69"/>
    <w:rsid w:val="00365ECE"/>
    <w:rsid w:val="00375B26"/>
    <w:rsid w:val="00380236"/>
    <w:rsid w:val="00385C8A"/>
    <w:rsid w:val="00387FB6"/>
    <w:rsid w:val="00391ACF"/>
    <w:rsid w:val="00396C8A"/>
    <w:rsid w:val="003A3EED"/>
    <w:rsid w:val="003B58E6"/>
    <w:rsid w:val="003B65ED"/>
    <w:rsid w:val="003C273B"/>
    <w:rsid w:val="003C2EFF"/>
    <w:rsid w:val="003D150E"/>
    <w:rsid w:val="003D60EE"/>
    <w:rsid w:val="003E2304"/>
    <w:rsid w:val="003E5127"/>
    <w:rsid w:val="003E7C87"/>
    <w:rsid w:val="003F040A"/>
    <w:rsid w:val="003F6352"/>
    <w:rsid w:val="00415C0F"/>
    <w:rsid w:val="00417400"/>
    <w:rsid w:val="00424EBE"/>
    <w:rsid w:val="004361C2"/>
    <w:rsid w:val="0044157B"/>
    <w:rsid w:val="00447F2D"/>
    <w:rsid w:val="00450B34"/>
    <w:rsid w:val="00457591"/>
    <w:rsid w:val="00463748"/>
    <w:rsid w:val="00472850"/>
    <w:rsid w:val="00473E1C"/>
    <w:rsid w:val="0047746B"/>
    <w:rsid w:val="004902AF"/>
    <w:rsid w:val="00494929"/>
    <w:rsid w:val="004B003E"/>
    <w:rsid w:val="004B15A0"/>
    <w:rsid w:val="004C2DC0"/>
    <w:rsid w:val="004C6CE3"/>
    <w:rsid w:val="004D0308"/>
    <w:rsid w:val="004D0437"/>
    <w:rsid w:val="004D2221"/>
    <w:rsid w:val="004D2AF4"/>
    <w:rsid w:val="004D4974"/>
    <w:rsid w:val="004D71D0"/>
    <w:rsid w:val="004D721C"/>
    <w:rsid w:val="004E5793"/>
    <w:rsid w:val="004F0D7B"/>
    <w:rsid w:val="004F2CC7"/>
    <w:rsid w:val="004F5145"/>
    <w:rsid w:val="004F56F7"/>
    <w:rsid w:val="00502809"/>
    <w:rsid w:val="0051474A"/>
    <w:rsid w:val="00527006"/>
    <w:rsid w:val="005323B5"/>
    <w:rsid w:val="0053765C"/>
    <w:rsid w:val="005441F6"/>
    <w:rsid w:val="005518FD"/>
    <w:rsid w:val="005519D5"/>
    <w:rsid w:val="00556159"/>
    <w:rsid w:val="00567193"/>
    <w:rsid w:val="00567CF1"/>
    <w:rsid w:val="00570B16"/>
    <w:rsid w:val="00575932"/>
    <w:rsid w:val="00582946"/>
    <w:rsid w:val="00585D7A"/>
    <w:rsid w:val="00593E09"/>
    <w:rsid w:val="005A79F4"/>
    <w:rsid w:val="005C0C97"/>
    <w:rsid w:val="005C34C2"/>
    <w:rsid w:val="005C411F"/>
    <w:rsid w:val="005D3F8F"/>
    <w:rsid w:val="005F70EC"/>
    <w:rsid w:val="0060156F"/>
    <w:rsid w:val="00607918"/>
    <w:rsid w:val="006134D5"/>
    <w:rsid w:val="00614AC9"/>
    <w:rsid w:val="00620E20"/>
    <w:rsid w:val="00630CC7"/>
    <w:rsid w:val="00630F33"/>
    <w:rsid w:val="00632724"/>
    <w:rsid w:val="0064050B"/>
    <w:rsid w:val="00647CFD"/>
    <w:rsid w:val="00652E30"/>
    <w:rsid w:val="006618E3"/>
    <w:rsid w:val="00670498"/>
    <w:rsid w:val="00671F07"/>
    <w:rsid w:val="00673049"/>
    <w:rsid w:val="00677A5D"/>
    <w:rsid w:val="00682FD1"/>
    <w:rsid w:val="0068300A"/>
    <w:rsid w:val="0068547F"/>
    <w:rsid w:val="00693FD7"/>
    <w:rsid w:val="00694322"/>
    <w:rsid w:val="00694EC0"/>
    <w:rsid w:val="006A2EE6"/>
    <w:rsid w:val="006B35CE"/>
    <w:rsid w:val="006B4FF2"/>
    <w:rsid w:val="006C1F54"/>
    <w:rsid w:val="006C4B1E"/>
    <w:rsid w:val="006C5594"/>
    <w:rsid w:val="006C7212"/>
    <w:rsid w:val="006C7222"/>
    <w:rsid w:val="006C7D1A"/>
    <w:rsid w:val="006D5863"/>
    <w:rsid w:val="006F280D"/>
    <w:rsid w:val="006F4121"/>
    <w:rsid w:val="00700963"/>
    <w:rsid w:val="007017D4"/>
    <w:rsid w:val="00705196"/>
    <w:rsid w:val="0070523E"/>
    <w:rsid w:val="00705E62"/>
    <w:rsid w:val="00710DFA"/>
    <w:rsid w:val="0071252E"/>
    <w:rsid w:val="0072155E"/>
    <w:rsid w:val="00727D05"/>
    <w:rsid w:val="00730D8D"/>
    <w:rsid w:val="0073519F"/>
    <w:rsid w:val="00741C68"/>
    <w:rsid w:val="007468F6"/>
    <w:rsid w:val="00746A6B"/>
    <w:rsid w:val="007474D9"/>
    <w:rsid w:val="00747D70"/>
    <w:rsid w:val="00762100"/>
    <w:rsid w:val="007870E5"/>
    <w:rsid w:val="00787459"/>
    <w:rsid w:val="007914D7"/>
    <w:rsid w:val="007935B8"/>
    <w:rsid w:val="007A4FDD"/>
    <w:rsid w:val="007A659B"/>
    <w:rsid w:val="007A7E62"/>
    <w:rsid w:val="007B727C"/>
    <w:rsid w:val="007C0A33"/>
    <w:rsid w:val="007C2894"/>
    <w:rsid w:val="007C364B"/>
    <w:rsid w:val="007C7D26"/>
    <w:rsid w:val="007D19AE"/>
    <w:rsid w:val="007D26E8"/>
    <w:rsid w:val="007D3CC7"/>
    <w:rsid w:val="007E3A3C"/>
    <w:rsid w:val="007E51CF"/>
    <w:rsid w:val="007E6508"/>
    <w:rsid w:val="007E7A3B"/>
    <w:rsid w:val="007F39BB"/>
    <w:rsid w:val="00803D41"/>
    <w:rsid w:val="00804345"/>
    <w:rsid w:val="00804C13"/>
    <w:rsid w:val="00812A1B"/>
    <w:rsid w:val="00815D75"/>
    <w:rsid w:val="0082565C"/>
    <w:rsid w:val="00832FFB"/>
    <w:rsid w:val="008339B7"/>
    <w:rsid w:val="00835B8F"/>
    <w:rsid w:val="00844AF4"/>
    <w:rsid w:val="00852F44"/>
    <w:rsid w:val="00857AF8"/>
    <w:rsid w:val="0086259D"/>
    <w:rsid w:val="00866AAA"/>
    <w:rsid w:val="008674E2"/>
    <w:rsid w:val="00867908"/>
    <w:rsid w:val="00871BEB"/>
    <w:rsid w:val="00875419"/>
    <w:rsid w:val="00876E45"/>
    <w:rsid w:val="008801FF"/>
    <w:rsid w:val="008A1E6D"/>
    <w:rsid w:val="008B67BA"/>
    <w:rsid w:val="008B7B34"/>
    <w:rsid w:val="008C4844"/>
    <w:rsid w:val="008C5418"/>
    <w:rsid w:val="008C7999"/>
    <w:rsid w:val="008D177B"/>
    <w:rsid w:val="008D5687"/>
    <w:rsid w:val="00900BBD"/>
    <w:rsid w:val="00901A0E"/>
    <w:rsid w:val="0090323B"/>
    <w:rsid w:val="00923413"/>
    <w:rsid w:val="00927E4B"/>
    <w:rsid w:val="00941E57"/>
    <w:rsid w:val="009428DA"/>
    <w:rsid w:val="00947E38"/>
    <w:rsid w:val="0095142C"/>
    <w:rsid w:val="00952B43"/>
    <w:rsid w:val="00956214"/>
    <w:rsid w:val="0096057E"/>
    <w:rsid w:val="00961879"/>
    <w:rsid w:val="0097004C"/>
    <w:rsid w:val="00973595"/>
    <w:rsid w:val="00976797"/>
    <w:rsid w:val="00985081"/>
    <w:rsid w:val="00993C82"/>
    <w:rsid w:val="009A279D"/>
    <w:rsid w:val="009C011C"/>
    <w:rsid w:val="009D038E"/>
    <w:rsid w:val="009D4028"/>
    <w:rsid w:val="009D7D3D"/>
    <w:rsid w:val="009E17CB"/>
    <w:rsid w:val="009E28AF"/>
    <w:rsid w:val="009E64E4"/>
    <w:rsid w:val="009F6A00"/>
    <w:rsid w:val="009F740E"/>
    <w:rsid w:val="00A20A3D"/>
    <w:rsid w:val="00A33C77"/>
    <w:rsid w:val="00A37DEC"/>
    <w:rsid w:val="00A456A5"/>
    <w:rsid w:val="00A4607A"/>
    <w:rsid w:val="00A71CE4"/>
    <w:rsid w:val="00A72680"/>
    <w:rsid w:val="00A75217"/>
    <w:rsid w:val="00A76B62"/>
    <w:rsid w:val="00A858CC"/>
    <w:rsid w:val="00A9385A"/>
    <w:rsid w:val="00AA2781"/>
    <w:rsid w:val="00AA46F9"/>
    <w:rsid w:val="00AB2A8E"/>
    <w:rsid w:val="00AC067D"/>
    <w:rsid w:val="00AD3934"/>
    <w:rsid w:val="00AD6888"/>
    <w:rsid w:val="00AE3646"/>
    <w:rsid w:val="00AE7CE5"/>
    <w:rsid w:val="00AF3347"/>
    <w:rsid w:val="00AF47F5"/>
    <w:rsid w:val="00AF785E"/>
    <w:rsid w:val="00B00CE2"/>
    <w:rsid w:val="00B0299D"/>
    <w:rsid w:val="00B04B99"/>
    <w:rsid w:val="00B1275F"/>
    <w:rsid w:val="00B3395A"/>
    <w:rsid w:val="00B34144"/>
    <w:rsid w:val="00B37F2E"/>
    <w:rsid w:val="00B415A5"/>
    <w:rsid w:val="00B42363"/>
    <w:rsid w:val="00B461FB"/>
    <w:rsid w:val="00B500FF"/>
    <w:rsid w:val="00B540C3"/>
    <w:rsid w:val="00B6158D"/>
    <w:rsid w:val="00B7002E"/>
    <w:rsid w:val="00B72F3B"/>
    <w:rsid w:val="00B737CB"/>
    <w:rsid w:val="00B771DB"/>
    <w:rsid w:val="00B773A2"/>
    <w:rsid w:val="00B85DDD"/>
    <w:rsid w:val="00B92929"/>
    <w:rsid w:val="00BA00CC"/>
    <w:rsid w:val="00BA546A"/>
    <w:rsid w:val="00BB1BA2"/>
    <w:rsid w:val="00BB512D"/>
    <w:rsid w:val="00BC27E1"/>
    <w:rsid w:val="00BC3873"/>
    <w:rsid w:val="00BC55EF"/>
    <w:rsid w:val="00BE06C2"/>
    <w:rsid w:val="00BE1AE8"/>
    <w:rsid w:val="00BE40F8"/>
    <w:rsid w:val="00BE7BF0"/>
    <w:rsid w:val="00BF146A"/>
    <w:rsid w:val="00C038FD"/>
    <w:rsid w:val="00C069B2"/>
    <w:rsid w:val="00C102AD"/>
    <w:rsid w:val="00C10E27"/>
    <w:rsid w:val="00C21561"/>
    <w:rsid w:val="00C23F44"/>
    <w:rsid w:val="00C27B87"/>
    <w:rsid w:val="00C306F5"/>
    <w:rsid w:val="00C40A94"/>
    <w:rsid w:val="00C41A05"/>
    <w:rsid w:val="00C423A9"/>
    <w:rsid w:val="00C525B2"/>
    <w:rsid w:val="00C57DDD"/>
    <w:rsid w:val="00C65E75"/>
    <w:rsid w:val="00C6616C"/>
    <w:rsid w:val="00C814FA"/>
    <w:rsid w:val="00C8301A"/>
    <w:rsid w:val="00C84AAB"/>
    <w:rsid w:val="00C854C3"/>
    <w:rsid w:val="00C859F4"/>
    <w:rsid w:val="00C90CAE"/>
    <w:rsid w:val="00CA2BF5"/>
    <w:rsid w:val="00CA34C6"/>
    <w:rsid w:val="00CA3B49"/>
    <w:rsid w:val="00CA3D78"/>
    <w:rsid w:val="00CC1955"/>
    <w:rsid w:val="00CC2890"/>
    <w:rsid w:val="00CC37DE"/>
    <w:rsid w:val="00CD3D7F"/>
    <w:rsid w:val="00CD475C"/>
    <w:rsid w:val="00CE1751"/>
    <w:rsid w:val="00CE1C59"/>
    <w:rsid w:val="00CF264B"/>
    <w:rsid w:val="00CF26A7"/>
    <w:rsid w:val="00D07CEB"/>
    <w:rsid w:val="00D12B3F"/>
    <w:rsid w:val="00D14EFA"/>
    <w:rsid w:val="00D20D93"/>
    <w:rsid w:val="00D233BF"/>
    <w:rsid w:val="00D261A4"/>
    <w:rsid w:val="00D30901"/>
    <w:rsid w:val="00D3095A"/>
    <w:rsid w:val="00D33E3C"/>
    <w:rsid w:val="00D35B89"/>
    <w:rsid w:val="00D35E14"/>
    <w:rsid w:val="00D6035B"/>
    <w:rsid w:val="00D636B7"/>
    <w:rsid w:val="00D63903"/>
    <w:rsid w:val="00D64432"/>
    <w:rsid w:val="00D7233B"/>
    <w:rsid w:val="00D72DDC"/>
    <w:rsid w:val="00D7301E"/>
    <w:rsid w:val="00D745E5"/>
    <w:rsid w:val="00D8079B"/>
    <w:rsid w:val="00D827BB"/>
    <w:rsid w:val="00D83B92"/>
    <w:rsid w:val="00D94884"/>
    <w:rsid w:val="00DB4A87"/>
    <w:rsid w:val="00DD0547"/>
    <w:rsid w:val="00DD4577"/>
    <w:rsid w:val="00DE05B8"/>
    <w:rsid w:val="00DE1861"/>
    <w:rsid w:val="00DE3D54"/>
    <w:rsid w:val="00DE5C53"/>
    <w:rsid w:val="00DE602E"/>
    <w:rsid w:val="00DF4B62"/>
    <w:rsid w:val="00DF710B"/>
    <w:rsid w:val="00E02329"/>
    <w:rsid w:val="00E02E45"/>
    <w:rsid w:val="00E0620B"/>
    <w:rsid w:val="00E07DC3"/>
    <w:rsid w:val="00E10FDC"/>
    <w:rsid w:val="00E121E9"/>
    <w:rsid w:val="00E139E2"/>
    <w:rsid w:val="00E157AA"/>
    <w:rsid w:val="00E15A94"/>
    <w:rsid w:val="00E20FDD"/>
    <w:rsid w:val="00E22478"/>
    <w:rsid w:val="00E26AFB"/>
    <w:rsid w:val="00E31266"/>
    <w:rsid w:val="00E3426F"/>
    <w:rsid w:val="00E34F41"/>
    <w:rsid w:val="00E43F43"/>
    <w:rsid w:val="00E5004F"/>
    <w:rsid w:val="00E53832"/>
    <w:rsid w:val="00E60CAE"/>
    <w:rsid w:val="00E631D2"/>
    <w:rsid w:val="00E776D5"/>
    <w:rsid w:val="00E94AD9"/>
    <w:rsid w:val="00EA20E1"/>
    <w:rsid w:val="00EC79F7"/>
    <w:rsid w:val="00ED2971"/>
    <w:rsid w:val="00ED2CF7"/>
    <w:rsid w:val="00ED439F"/>
    <w:rsid w:val="00ED69B2"/>
    <w:rsid w:val="00F0668A"/>
    <w:rsid w:val="00F13CAC"/>
    <w:rsid w:val="00F159B9"/>
    <w:rsid w:val="00F16621"/>
    <w:rsid w:val="00F22413"/>
    <w:rsid w:val="00F3005B"/>
    <w:rsid w:val="00F30E3A"/>
    <w:rsid w:val="00F32373"/>
    <w:rsid w:val="00F425EB"/>
    <w:rsid w:val="00F5100A"/>
    <w:rsid w:val="00F67469"/>
    <w:rsid w:val="00F71EA3"/>
    <w:rsid w:val="00F82616"/>
    <w:rsid w:val="00F8408A"/>
    <w:rsid w:val="00F87B57"/>
    <w:rsid w:val="00F90CA1"/>
    <w:rsid w:val="00F91126"/>
    <w:rsid w:val="00F914EC"/>
    <w:rsid w:val="00FA101E"/>
    <w:rsid w:val="00FA3B21"/>
    <w:rsid w:val="00FA7A42"/>
    <w:rsid w:val="00FB686E"/>
    <w:rsid w:val="00FC196B"/>
    <w:rsid w:val="00FC5D0A"/>
    <w:rsid w:val="00FD1026"/>
    <w:rsid w:val="00FD27B2"/>
    <w:rsid w:val="00FE0A35"/>
    <w:rsid w:val="00FE2197"/>
    <w:rsid w:val="00FE2F63"/>
    <w:rsid w:val="00FE63D9"/>
    <w:rsid w:val="00FE7FF6"/>
    <w:rsid w:val="00FF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27612-8D6E-4533-A47F-9B35BC4F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53</Words>
  <Characters>26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Sanctuary</cp:lastModifiedBy>
  <cp:revision>19</cp:revision>
  <cp:lastPrinted>2015-11-28T21:58:00Z</cp:lastPrinted>
  <dcterms:created xsi:type="dcterms:W3CDTF">2015-11-28T16:22:00Z</dcterms:created>
  <dcterms:modified xsi:type="dcterms:W3CDTF">2015-11-28T22:23:00Z</dcterms:modified>
</cp:coreProperties>
</file>